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BA6F" w14:textId="17426AF8" w:rsidR="002A5CCD" w:rsidRPr="004E261A" w:rsidRDefault="003E2B10" w:rsidP="004E261A">
      <w:pPr>
        <w:tabs>
          <w:tab w:val="left" w:pos="3960"/>
          <w:tab w:val="left" w:pos="8190"/>
          <w:tab w:val="right" w:pos="9072"/>
        </w:tabs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665265AA" w14:textId="01CA555E" w:rsidR="003E2B10" w:rsidRPr="00024C3B" w:rsidRDefault="003E2B10" w:rsidP="002A5CCD">
      <w:pPr>
        <w:keepNext/>
        <w:spacing w:after="0" w:line="276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3D55F25B" w14:textId="77777777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9B130E6" w14:textId="77777777" w:rsidR="00047537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Zamawiający:</w:t>
      </w:r>
      <w:r w:rsidR="00693F7F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</w:t>
      </w:r>
    </w:p>
    <w:p w14:paraId="77675685" w14:textId="4583BB31" w:rsidR="00122E5A" w:rsidRPr="00122E5A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Gmina Wilczyn</w:t>
      </w:r>
    </w:p>
    <w:p w14:paraId="12E87FAA" w14:textId="77777777" w:rsidR="00047537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ul. Strzelińska 12D</w:t>
      </w:r>
    </w:p>
    <w:p w14:paraId="4F38B5AC" w14:textId="2AFEFACE" w:rsidR="00122E5A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62-550 Wilczyn</w:t>
      </w:r>
    </w:p>
    <w:p w14:paraId="3AD73E59" w14:textId="253F6AF2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NIP: 665-274-15-30</w:t>
      </w:r>
    </w:p>
    <w:p w14:paraId="7E4E75C0" w14:textId="77777777" w:rsidR="00452AAB" w:rsidRPr="00632F41" w:rsidRDefault="00452AAB" w:rsidP="00452AAB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118"/>
        <w:gridCol w:w="1768"/>
        <w:gridCol w:w="10"/>
      </w:tblGrid>
      <w:tr w:rsidR="00632F41" w:rsidRPr="00632F41" w14:paraId="50CC63B5" w14:textId="77777777" w:rsidTr="00B969FC">
        <w:trPr>
          <w:gridAfter w:val="1"/>
          <w:wAfter w:w="10" w:type="dxa"/>
          <w:cantSplit/>
          <w:trHeight w:val="440"/>
        </w:trPr>
        <w:tc>
          <w:tcPr>
            <w:tcW w:w="9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8A8840" w14:textId="7B0EE365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1. </w:t>
            </w:r>
            <w:proofErr w:type="gramStart"/>
            <w:r w:rsidRPr="00632F41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WYKONAWCA  /</w:t>
            </w:r>
            <w:proofErr w:type="gramEnd"/>
            <w:r w:rsidRPr="00632F41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WYKONAWCY WSPÓLNIE UBIEGAJĄCY SIĘ O UDZIELENIE ZAMÓWIENIA  </w:t>
            </w:r>
          </w:p>
          <w:p w14:paraId="4907F199" w14:textId="63A662D9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W przypadku Wykonawców wspólnie ubiegających się o udzielenie zamówienia należy wpisać wszystkich Wykonawców wspólnie ubiegających się o udzielenie zamówienia (powielić tabelę odpowiednią ilość razy) </w:t>
            </w:r>
          </w:p>
        </w:tc>
      </w:tr>
      <w:tr w:rsidR="00632F41" w:rsidRPr="00632F41" w14:paraId="51F32B13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765F" w14:textId="77777777" w:rsidR="00632F41" w:rsidRDefault="00632F41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Nazwa: </w:t>
            </w:r>
          </w:p>
          <w:p w14:paraId="1946F35E" w14:textId="3301DA96" w:rsidR="00452AAB" w:rsidRPr="00632F41" w:rsidRDefault="00452AAB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632F41" w:rsidRPr="00632F41" w14:paraId="376ABDE7" w14:textId="77777777" w:rsidTr="00632F41">
        <w:trPr>
          <w:cantSplit/>
          <w:trHeight w:val="47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307C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NIP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4E24" w14:textId="69786013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REGON: </w:t>
            </w:r>
          </w:p>
        </w:tc>
      </w:tr>
      <w:tr w:rsidR="00632F41" w:rsidRPr="00632F41" w14:paraId="59E6EEE2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DF1A" w14:textId="4B8995E9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proofErr w:type="gramStart"/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Województwo:   </w:t>
            </w:r>
            <w:proofErr w:type="gramEnd"/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                                                                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FA51" w14:textId="33342202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raj:</w:t>
            </w:r>
          </w:p>
        </w:tc>
      </w:tr>
      <w:tr w:rsidR="00632F41" w:rsidRPr="00632F41" w14:paraId="3E4D4711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0B21" w14:textId="0FB5EAC6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Miejscowość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117B" w14:textId="50FC6B85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od pocztowy:</w:t>
            </w:r>
          </w:p>
        </w:tc>
      </w:tr>
      <w:tr w:rsidR="00632F41" w:rsidRPr="00632F41" w14:paraId="3A20F981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4CE0" w14:textId="7EB5B2FE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Adres pocztowy (ulica, nr domu i lokalu):</w:t>
            </w:r>
          </w:p>
        </w:tc>
      </w:tr>
      <w:tr w:rsidR="00632F41" w:rsidRPr="00632F41" w14:paraId="0C8712FE" w14:textId="77777777" w:rsidTr="00632F41">
        <w:trPr>
          <w:cantSplit/>
          <w:trHeight w:val="38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9252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E-mail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5F26" w14:textId="069C2000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D569CA" w:rsidRPr="00632F41" w14:paraId="14224501" w14:textId="77777777" w:rsidTr="00932525">
        <w:trPr>
          <w:cantSplit/>
          <w:trHeight w:val="383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E2DE" w14:textId="76203547" w:rsidR="00D569CA" w:rsidRPr="00632F41" w:rsidRDefault="00D569CA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Osoba wyznaczona do kontaktów z Zamawiającym: </w:t>
            </w:r>
          </w:p>
        </w:tc>
      </w:tr>
      <w:tr w:rsidR="009869BD" w:rsidRPr="00632F41" w14:paraId="510C71CE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3FD2" w14:textId="42462FEE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Rodzaj wykonawcy</w:t>
            </w:r>
            <w:r w:rsid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:</w:t>
            </w:r>
            <w:r w:rsidR="004E261A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9896" w14:textId="50221AC6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zaznaczyć odpowiednie</w:t>
            </w:r>
            <w:r w:rsidR="00452AAB"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„X”</w:t>
            </w: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)</w:t>
            </w:r>
          </w:p>
        </w:tc>
      </w:tr>
      <w:tr w:rsidR="009869BD" w:rsidRPr="00632F41" w14:paraId="4E3A4044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0376" w14:textId="5ECD1858" w:rsidR="009869BD" w:rsidRPr="009869BD" w:rsidRDefault="009869B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mikroprzedsiębiorstwo</w:t>
            </w:r>
            <w:r w:rsidRPr="009869BD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(przedsiębiorstwo, które zatrudnia mniej niż 10 osób i którego roczny obrót lub roczna suma bilansowa nie przekracza 2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864E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5F58C9E8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0D07" w14:textId="3CC5B1AD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mał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o, które zatrudnia mniej niż 50 osób i którego roczny obrót lub roczna suma bilansowa nie przekracza 10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8994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2DACED32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13CC" w14:textId="1FD039A0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średni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6155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069E4FA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6E6" w14:textId="336FBD4D" w:rsidR="007B223D" w:rsidRPr="00423E53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7B223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jednoosobowa działalność gospodarcza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5665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75E8343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320F" w14:textId="68289558" w:rsidR="007B223D" w:rsidRPr="007B223D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osoba fizyczna </w:t>
            </w:r>
            <w:r w:rsidRPr="00024C3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nieprowadząca działalności gospodarczej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5C64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3263C4FF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9562" w14:textId="049344BC" w:rsidR="007B223D" w:rsidRPr="00024C3B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Inny rodzaj, </w:t>
            </w:r>
            <w:r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jak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?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696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</w:tbl>
    <w:p w14:paraId="07113FA8" w14:textId="6953477D" w:rsidR="004E261A" w:rsidRPr="00D7292C" w:rsidRDefault="004E261A" w:rsidP="004E261A">
      <w:pPr>
        <w:spacing w:after="0"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</w:pP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Wyjaśnienie:</w:t>
      </w:r>
      <w:r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 xml:space="preserve"> </w:t>
      </w: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78958270" w14:textId="77777777" w:rsidR="00632F41" w:rsidRDefault="00632F41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F3F65C" w14:textId="13D1F44A" w:rsidR="003E2B10" w:rsidRPr="00024C3B" w:rsidRDefault="00AD38E2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</w:r>
    </w:p>
    <w:p w14:paraId="663F098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lastRenderedPageBreak/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1B5C6ADD" w14:textId="40DC0A6D" w:rsidR="003E2B10" w:rsidRDefault="003E2B10" w:rsidP="002A5CC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Nr 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IGO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71.</w:t>
            </w:r>
            <w:r w:rsidR="005F418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02</w:t>
            </w:r>
            <w:r w:rsidR="005F418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BZP.BK</w:t>
            </w:r>
          </w:p>
          <w:p w14:paraId="5488E18C" w14:textId="77777777" w:rsidR="005F418B" w:rsidRPr="0042730C" w:rsidRDefault="005F418B" w:rsidP="002A5CCD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  <w:p w14:paraId="10206BB0" w14:textId="6842C2B6" w:rsidR="003E2B10" w:rsidRPr="00450540" w:rsidRDefault="00450540" w:rsidP="002A5CC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50540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„</w:t>
            </w:r>
            <w:r w:rsidRPr="00450540">
              <w:rPr>
                <w:rFonts w:asciiTheme="minorHAnsi" w:hAnsiTheme="minorHAnsi" w:cstheme="minorHAnsi"/>
                <w:b/>
                <w:sz w:val="22"/>
              </w:rPr>
              <w:t>Dostawa i zakup sprzętu komputerowego w ramach realizacji projektu grantowego „Wsparcie dzieci z rodzin pegeerowskich w rozwoju cyfrowym – „</w:t>
            </w:r>
            <w:proofErr w:type="gramStart"/>
            <w:r w:rsidRPr="00450540">
              <w:rPr>
                <w:rFonts w:asciiTheme="minorHAnsi" w:hAnsiTheme="minorHAnsi" w:cstheme="minorHAnsi"/>
                <w:b/>
                <w:sz w:val="22"/>
              </w:rPr>
              <w:t>Grant</w:t>
            </w:r>
            <w:r w:rsidR="00D159C3">
              <w:rPr>
                <w:rFonts w:asciiTheme="minorHAnsi" w:hAnsiTheme="minorHAnsi" w:cstheme="minorHAnsi"/>
                <w:b/>
                <w:sz w:val="22"/>
              </w:rPr>
              <w:t xml:space="preserve">y </w:t>
            </w:r>
            <w:r w:rsidRPr="00450540">
              <w:rPr>
                <w:rFonts w:asciiTheme="minorHAnsi" w:hAnsiTheme="minorHAnsi" w:cstheme="minorHAnsi"/>
                <w:b/>
                <w:sz w:val="22"/>
              </w:rPr>
              <w:t xml:space="preserve"> PPGR</w:t>
            </w:r>
            <w:proofErr w:type="gramEnd"/>
            <w:r w:rsidRPr="00450540">
              <w:rPr>
                <w:rFonts w:asciiTheme="minorHAnsi" w:hAnsiTheme="minorHAnsi" w:cstheme="minorHAnsi"/>
                <w:b/>
                <w:sz w:val="22"/>
              </w:rPr>
              <w:t>””.</w:t>
            </w:r>
          </w:p>
        </w:tc>
      </w:tr>
    </w:tbl>
    <w:p w14:paraId="3500823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F917C7B" w14:textId="0F46862A" w:rsidR="003E2B10" w:rsidRDefault="003E2B10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ferujemy wykonanie przedmiotu zamówienia, zgodnie z obowiązującymi </w:t>
      </w:r>
      <w:r w:rsidR="009C2137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pisami i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ormami oraz wymogami i zakresem określonym w specyfikacji warunków zamówienia,</w:t>
      </w:r>
      <w:r w:rsidR="006B2586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D07C67"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zgodnie z opisem przedmiotu zamówienia, wyliczony zgodnie z poniższym formularzem cenowym, na następujących warunkach zamówieni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:</w:t>
      </w:r>
    </w:p>
    <w:p w14:paraId="6D48538C" w14:textId="77777777" w:rsidR="001018F6" w:rsidRPr="00024C3B" w:rsidRDefault="001018F6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424"/>
        <w:gridCol w:w="1154"/>
        <w:gridCol w:w="812"/>
        <w:gridCol w:w="1402"/>
        <w:gridCol w:w="1291"/>
        <w:gridCol w:w="1202"/>
        <w:gridCol w:w="1644"/>
        <w:gridCol w:w="1842"/>
      </w:tblGrid>
      <w:tr w:rsidR="00D07C67" w14:paraId="241E1E8A" w14:textId="0105E0AD" w:rsidTr="00D07C67">
        <w:tc>
          <w:tcPr>
            <w:tcW w:w="424" w:type="dxa"/>
          </w:tcPr>
          <w:p w14:paraId="1A6EB89E" w14:textId="606E4078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2871D4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  <w:r w:rsidRPr="002871D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54" w:type="dxa"/>
          </w:tcPr>
          <w:p w14:paraId="24AD36DA" w14:textId="00AC2579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812" w:type="dxa"/>
          </w:tcPr>
          <w:p w14:paraId="60C070B0" w14:textId="35E0834D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402" w:type="dxa"/>
          </w:tcPr>
          <w:p w14:paraId="52F7EB1C" w14:textId="43597E3F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a</w:t>
            </w:r>
            <w:r w:rsidR="00D07C67">
              <w:rPr>
                <w:rFonts w:asciiTheme="minorHAnsi" w:hAnsiTheme="minorHAnsi" w:cstheme="minorHAnsi"/>
                <w:b/>
                <w:bCs/>
              </w:rPr>
              <w:t xml:space="preserve"> (producent) i model oferowanego sprzętu</w:t>
            </w:r>
          </w:p>
        </w:tc>
        <w:tc>
          <w:tcPr>
            <w:tcW w:w="1291" w:type="dxa"/>
          </w:tcPr>
          <w:p w14:paraId="43C88F11" w14:textId="5769E8CD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Cena jednostkowa netto za 1 sztukę</w:t>
            </w:r>
          </w:p>
        </w:tc>
        <w:tc>
          <w:tcPr>
            <w:tcW w:w="1202" w:type="dxa"/>
          </w:tcPr>
          <w:p w14:paraId="651FA211" w14:textId="3080444A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Kwota vat za sztukę</w:t>
            </w:r>
          </w:p>
        </w:tc>
        <w:tc>
          <w:tcPr>
            <w:tcW w:w="1644" w:type="dxa"/>
          </w:tcPr>
          <w:p w14:paraId="2A5BB8CA" w14:textId="4E9BB49E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Kwota jednostkowa brutto za sztukę (kolumna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+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5988FE00" w14:textId="79427B58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Wartość brutto razem za 187 sztuk </w:t>
            </w:r>
            <w:r>
              <w:rPr>
                <w:rFonts w:asciiTheme="minorHAnsi" w:hAnsiTheme="minorHAnsi" w:cstheme="minorHAnsi"/>
                <w:b/>
                <w:bCs/>
              </w:rPr>
              <w:t>(kolumna 2x6)</w:t>
            </w:r>
          </w:p>
        </w:tc>
      </w:tr>
      <w:tr w:rsidR="00D07C67" w14:paraId="08C51A84" w14:textId="77777777" w:rsidTr="00D07C67">
        <w:tc>
          <w:tcPr>
            <w:tcW w:w="424" w:type="dxa"/>
          </w:tcPr>
          <w:p w14:paraId="28F4A2CD" w14:textId="77777777" w:rsidR="002871D4" w:rsidRPr="001018F6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C166B90" w14:textId="0C96FEBE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2" w:type="dxa"/>
          </w:tcPr>
          <w:p w14:paraId="13294C08" w14:textId="17B768C3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2" w:type="dxa"/>
          </w:tcPr>
          <w:p w14:paraId="325684C8" w14:textId="723ABAFB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1" w:type="dxa"/>
          </w:tcPr>
          <w:p w14:paraId="3583ECBA" w14:textId="1514E627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2" w:type="dxa"/>
          </w:tcPr>
          <w:p w14:paraId="3C30B723" w14:textId="49866069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44" w:type="dxa"/>
          </w:tcPr>
          <w:p w14:paraId="33EE8252" w14:textId="4375A650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600A5E00" w14:textId="4E9BF276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07C67" w14:paraId="1CAB269D" w14:textId="778525D5" w:rsidTr="00D07C67">
        <w:tc>
          <w:tcPr>
            <w:tcW w:w="424" w:type="dxa"/>
          </w:tcPr>
          <w:p w14:paraId="328669B4" w14:textId="67263951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4" w:type="dxa"/>
          </w:tcPr>
          <w:p w14:paraId="6991E280" w14:textId="4071D8A1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Dysk zewnętrzny</w:t>
            </w:r>
          </w:p>
        </w:tc>
        <w:tc>
          <w:tcPr>
            <w:tcW w:w="812" w:type="dxa"/>
          </w:tcPr>
          <w:p w14:paraId="687F5CBC" w14:textId="0119E3F6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02" w:type="dxa"/>
          </w:tcPr>
          <w:p w14:paraId="7CCDC57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176257C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58A0FAF5" w14:textId="211D709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CB7569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A094DE5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360BBB02" w14:textId="61FE2B39" w:rsidTr="00D07C67">
        <w:tc>
          <w:tcPr>
            <w:tcW w:w="424" w:type="dxa"/>
          </w:tcPr>
          <w:p w14:paraId="6CF50DE7" w14:textId="6A90759F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4" w:type="dxa"/>
          </w:tcPr>
          <w:p w14:paraId="102351F4" w14:textId="42FD4C7F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Słuchawki</w:t>
            </w:r>
          </w:p>
        </w:tc>
        <w:tc>
          <w:tcPr>
            <w:tcW w:w="812" w:type="dxa"/>
          </w:tcPr>
          <w:p w14:paraId="4B6121DB" w14:textId="77777777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</w:t>
            </w:r>
          </w:p>
          <w:p w14:paraId="483869D5" w14:textId="1F95A82A" w:rsidR="00D07C67" w:rsidRDefault="00D07C67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</w:tcPr>
          <w:p w14:paraId="1912FA2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C0ECA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FBDC506" w14:textId="2C88AF7C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A48C4D2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ECD0C29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1DDA7C07" w14:textId="4B5874A9" w:rsidTr="00D07C67">
        <w:tc>
          <w:tcPr>
            <w:tcW w:w="424" w:type="dxa"/>
          </w:tcPr>
          <w:p w14:paraId="7B120C7F" w14:textId="0A6C8805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4" w:type="dxa"/>
          </w:tcPr>
          <w:p w14:paraId="7E765CFE" w14:textId="00AAE02B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Torba na laptopa</w:t>
            </w:r>
          </w:p>
        </w:tc>
        <w:tc>
          <w:tcPr>
            <w:tcW w:w="812" w:type="dxa"/>
          </w:tcPr>
          <w:p w14:paraId="51CAA7FA" w14:textId="30B1E189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02" w:type="dxa"/>
          </w:tcPr>
          <w:p w14:paraId="19E8ACA7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F02CC31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BE5D404" w14:textId="0E44C33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7B0FD966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B80434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47BB82A8" w14:textId="22A29487" w:rsidTr="00D07C67">
        <w:tc>
          <w:tcPr>
            <w:tcW w:w="7929" w:type="dxa"/>
            <w:gridSpan w:val="7"/>
          </w:tcPr>
          <w:p w14:paraId="6257EA72" w14:textId="1CE5CBB4" w:rsidR="00D07C67" w:rsidRPr="00047537" w:rsidRDefault="00D07C67" w:rsidP="002871D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537">
              <w:rPr>
                <w:rFonts w:asciiTheme="minorHAnsi" w:hAnsiTheme="minorHAnsi" w:cstheme="minorHAnsi"/>
                <w:b/>
                <w:bCs/>
                <w:sz w:val="22"/>
              </w:rPr>
              <w:t xml:space="preserve">Suma kolumny </w:t>
            </w:r>
            <w:r w:rsidR="00047537" w:rsidRPr="0004753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</w:p>
        </w:tc>
        <w:tc>
          <w:tcPr>
            <w:tcW w:w="1842" w:type="dxa"/>
          </w:tcPr>
          <w:p w14:paraId="289053A4" w14:textId="77777777" w:rsidR="00D07C67" w:rsidRDefault="00D07C6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28B152" w14:textId="36C46CD7" w:rsidR="00047537" w:rsidRDefault="0004753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617378" w14:textId="568AB7DD" w:rsidR="003E2B10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22BC9033" w14:textId="5B5FFD0F" w:rsidR="001018F6" w:rsidRPr="00D07C67" w:rsidRDefault="002871D4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 xml:space="preserve">Cena ryczałtowa za wykonanie przedmiotu zamówienia </w:t>
      </w:r>
      <w:proofErr w:type="gramStart"/>
      <w:r w:rsidRPr="00D07C67">
        <w:rPr>
          <w:rFonts w:asciiTheme="minorHAnsi" w:hAnsiTheme="minorHAnsi" w:cstheme="minorHAnsi"/>
          <w:sz w:val="22"/>
          <w:highlight w:val="yellow"/>
        </w:rPr>
        <w:t>netto:  …</w:t>
      </w:r>
      <w:proofErr w:type="gramEnd"/>
      <w:r w:rsidRPr="00D07C67">
        <w:rPr>
          <w:rFonts w:asciiTheme="minorHAnsi" w:hAnsiTheme="minorHAnsi" w:cstheme="minorHAnsi"/>
          <w:sz w:val="22"/>
          <w:highlight w:val="yellow"/>
        </w:rPr>
        <w:t>………………………..</w:t>
      </w:r>
    </w:p>
    <w:p w14:paraId="0C7C0DD5" w14:textId="4879F2DA" w:rsidR="002871D4" w:rsidRPr="00D07C67" w:rsidRDefault="002871D4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netto: …………………………………………………………………………………</w:t>
      </w:r>
      <w:proofErr w:type="gramStart"/>
      <w:r w:rsidRPr="00D07C67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D07C67">
        <w:rPr>
          <w:rFonts w:asciiTheme="minorHAnsi" w:hAnsiTheme="minorHAnsi" w:cstheme="minorHAnsi"/>
          <w:sz w:val="22"/>
          <w:highlight w:val="yellow"/>
        </w:rPr>
        <w:t>.</w:t>
      </w:r>
    </w:p>
    <w:p w14:paraId="3B2BB625" w14:textId="77777777" w:rsidR="002871D4" w:rsidRPr="00D07C67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2D2BA40" w14:textId="2DB620DE" w:rsidR="002871D4" w:rsidRPr="00D07C67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 xml:space="preserve">Cena ryczałtowa za wykonanie przedmiotu zamówienia </w:t>
      </w:r>
      <w:proofErr w:type="gramStart"/>
      <w:r w:rsidRPr="00D07C67">
        <w:rPr>
          <w:rFonts w:asciiTheme="minorHAnsi" w:hAnsiTheme="minorHAnsi" w:cstheme="minorHAnsi"/>
          <w:sz w:val="22"/>
          <w:highlight w:val="yellow"/>
        </w:rPr>
        <w:t>brutto:  …</w:t>
      </w:r>
      <w:proofErr w:type="gramEnd"/>
      <w:r w:rsidRPr="00D07C67">
        <w:rPr>
          <w:rFonts w:asciiTheme="minorHAnsi" w:hAnsiTheme="minorHAnsi" w:cstheme="minorHAnsi"/>
          <w:sz w:val="22"/>
          <w:highlight w:val="yellow"/>
        </w:rPr>
        <w:t>………………………..</w:t>
      </w:r>
    </w:p>
    <w:p w14:paraId="09668268" w14:textId="68DB783C" w:rsidR="002871D4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brutto: …………………………………………………………………………………</w:t>
      </w:r>
      <w:proofErr w:type="gramStart"/>
      <w:r w:rsidRPr="00D07C67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D07C67">
        <w:rPr>
          <w:rFonts w:asciiTheme="minorHAnsi" w:hAnsiTheme="minorHAnsi" w:cstheme="minorHAnsi"/>
          <w:sz w:val="22"/>
          <w:highlight w:val="yellow"/>
        </w:rPr>
        <w:t>.</w:t>
      </w:r>
    </w:p>
    <w:p w14:paraId="53B7E5B4" w14:textId="77777777" w:rsidR="002871D4" w:rsidRPr="00024C3B" w:rsidRDefault="002871D4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8AB07CB" w14:textId="00616293" w:rsidR="003E2B10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UWAGA: Brak wpisania modelu i/lub marki urządzenia spowoduje odrzucenie oferty na podstawie art. 226 ust. 1 pkt 5 ustawy Pzp.</w:t>
      </w:r>
    </w:p>
    <w:p w14:paraId="330F5E2C" w14:textId="6F9C7D5F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182A75C" w14:textId="41D5F627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świadczamy, że dostarczymy sprzęt komputerowy </w:t>
      </w:r>
      <w:r w:rsidRPr="00D07C67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w terminie do …</w:t>
      </w:r>
      <w:proofErr w:type="gramStart"/>
      <w:r w:rsidRPr="00D07C67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…</w:t>
      </w:r>
      <w:r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….</w:t>
      </w:r>
      <w:proofErr w:type="gramEnd"/>
      <w:r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.</w:t>
      </w:r>
      <w:r w:rsidRPr="00D07C67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…. dni</w:t>
      </w: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roboczych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od dnia podpisania umowy (maksymalny termin </w:t>
      </w: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13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dni od dnia podpisania umowy).</w:t>
      </w:r>
    </w:p>
    <w:p w14:paraId="70A77D45" w14:textId="77777777" w:rsidR="00D07C67" w:rsidRPr="00024C3B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2FDBBE87" w:rsidR="003E2B10" w:rsidRPr="00024C3B" w:rsidRDefault="005F2A22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71AF3A7" w14:textId="4D9ED4FB" w:rsidR="0042730C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4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23A2D855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22EE4E53" w14:textId="1F1791CF" w:rsidR="003E2B10" w:rsidRPr="00693F7F" w:rsidRDefault="00693F7F" w:rsidP="002A5CCD">
      <w:pPr>
        <w:tabs>
          <w:tab w:val="left" w:pos="15480"/>
        </w:tabs>
        <w:suppressAutoHyphens/>
        <w:snapToGrid w:val="0"/>
        <w:spacing w:after="0" w:line="276" w:lineRule="auto"/>
        <w:jc w:val="both"/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</w:pPr>
      <w:r w:rsidRPr="00693F7F">
        <w:rPr>
          <w:rFonts w:asciiTheme="minorHAnsi" w:eastAsia="Times New Roman" w:hAnsiTheme="minorHAnsi" w:cstheme="minorHAnsi"/>
          <w:b/>
          <w:bCs/>
          <w:iCs/>
          <w:color w:val="000000"/>
          <w:kern w:val="0"/>
          <w:sz w:val="22"/>
          <w:lang w:eastAsia="ar-SA"/>
        </w:rPr>
        <w:lastRenderedPageBreak/>
        <w:t>Uwaga: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opuszczenie 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powyższej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pozycji, niewypełnienie jej, przekreślenie, postawienie kreski itp. oznaczać będzie, że wykonawca wykona zamówienie bez udziału podwykonawców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.</w:t>
      </w:r>
    </w:p>
    <w:p w14:paraId="2B3F83E5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EB3B571" w14:textId="747FC1D5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</w:t>
      </w:r>
      <w:r w:rsidR="0014286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6AA6F5F7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="003E2B10"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30BA198B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7</w:t>
      </w:r>
      <w:r w:rsidR="003E2B10"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</w:t>
      </w:r>
      <w:proofErr w:type="gramStart"/>
      <w:r w:rsidR="003E2B10"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>oraz,</w:t>
      </w:r>
      <w:proofErr w:type="gramEnd"/>
      <w:r w:rsidR="003E2B10"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2A5CCD">
      <w:pPr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31D1CC0D" w14:textId="6F2D980D" w:rsidR="003E2B10" w:rsidRPr="005F2A22" w:rsidRDefault="005F2A22" w:rsidP="005F2A22">
      <w:p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8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. </w:t>
      </w:r>
      <w:r w:rsidR="003E2B10"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Oświadczenie 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w art. 13 lub art. 14 RODO:</w:t>
      </w:r>
    </w:p>
    <w:p w14:paraId="588DEF3B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</w:t>
      </w:r>
      <w:proofErr w:type="gramStart"/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  <w:proofErr w:type="gramEnd"/>
    </w:p>
    <w:p w14:paraId="581F8279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* W </w:t>
      </w:r>
      <w:proofErr w:type="gramStart"/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>przypadku</w:t>
      </w:r>
      <w:proofErr w:type="gramEnd"/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2A5CC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1EAF53F4" w14:textId="61879539" w:rsidR="00BD2357" w:rsidRPr="00024C3B" w:rsidRDefault="005F2A22" w:rsidP="002A5CCD">
      <w:pPr>
        <w:spacing w:after="0" w:line="276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9</w:t>
      </w:r>
      <w:r w:rsidR="003E2B10"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="003E2B10"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6D69E276" w14:textId="77777777" w:rsidR="005D2B68" w:rsidRDefault="005D2B68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BAAA30E" w14:textId="4225307D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0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="000D3B85" w:rsidRP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WSZELKĄ KORESPONDENCJĘ w sprawie przedmiotowego postępowania należy kierować na poniższy adres</w:t>
      </w:r>
      <w:r w:rsid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(</w:t>
      </w:r>
      <w:r w:rsidR="00047537" w:rsidRPr="000D3B85">
        <w:rPr>
          <w:rFonts w:asciiTheme="minorHAnsi" w:hAnsiTheme="minorHAnsi" w:cstheme="minorHAnsi"/>
          <w:b/>
          <w:color w:val="E36C0A"/>
          <w:sz w:val="22"/>
        </w:rPr>
        <w:t>wypełnić, jeżeli</w:t>
      </w:r>
      <w:r w:rsidR="000D3B85" w:rsidRPr="000D3B85">
        <w:rPr>
          <w:rFonts w:asciiTheme="minorHAnsi" w:hAnsiTheme="minorHAnsi" w:cstheme="minorHAnsi"/>
          <w:b/>
          <w:color w:val="E36C0A"/>
          <w:sz w:val="22"/>
        </w:rPr>
        <w:t xml:space="preserve"> inny niż Wykonawcy</w:t>
      </w:r>
      <w:r w:rsidR="000D3B85">
        <w:rPr>
          <w:rFonts w:asciiTheme="minorHAnsi" w:hAnsiTheme="minorHAnsi" w:cstheme="minorHAnsi"/>
          <w:b/>
          <w:color w:val="E36C0A"/>
          <w:sz w:val="22"/>
        </w:rPr>
        <w:t>):</w:t>
      </w:r>
    </w:p>
    <w:tbl>
      <w:tblPr>
        <w:tblW w:w="978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0D3B85" w14:paraId="4275AF59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7F70" w14:textId="6E5F40D8" w:rsidR="000D3B85" w:rsidRPr="000D3B85" w:rsidRDefault="000D3B85" w:rsidP="000D3B85">
            <w:pPr>
              <w:tabs>
                <w:tab w:val="left" w:pos="709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D3B85">
              <w:rPr>
                <w:rFonts w:asciiTheme="minorHAnsi" w:hAnsiTheme="minorHAnsi" w:cstheme="minorHAnsi"/>
                <w:bCs/>
                <w:sz w:val="22"/>
              </w:rPr>
              <w:t xml:space="preserve">Nazwa: </w:t>
            </w:r>
          </w:p>
        </w:tc>
      </w:tr>
      <w:tr w:rsidR="000D3B85" w14:paraId="788B9F6E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BA9E" w14:textId="58928275" w:rsidR="000D3B85" w:rsidRPr="000D3B85" w:rsidRDefault="00047537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0D3B85">
              <w:rPr>
                <w:rFonts w:asciiTheme="minorHAnsi" w:hAnsiTheme="minorHAnsi" w:cstheme="minorHAnsi"/>
                <w:bCs/>
              </w:rPr>
              <w:t xml:space="preserve">Województwo:  </w:t>
            </w:r>
            <w:r w:rsidR="000D3B85" w:rsidRPr="000D3B85">
              <w:rPr>
                <w:rFonts w:asciiTheme="minorHAnsi" w:hAnsiTheme="minorHAnsi" w:cstheme="minorHAnsi"/>
                <w:bCs/>
              </w:rPr>
              <w:t xml:space="preserve"> </w:t>
            </w:r>
            <w:proofErr w:type="gramEnd"/>
            <w:r w:rsidR="000D3B85" w:rsidRPr="000D3B85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EAB2" w14:textId="4373AEC5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:</w:t>
            </w:r>
          </w:p>
        </w:tc>
      </w:tr>
      <w:tr w:rsidR="000D3B85" w14:paraId="7535F688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69A6" w14:textId="702C2EFD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3160" w14:textId="2762A751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Kod pocztowy:</w:t>
            </w:r>
          </w:p>
        </w:tc>
      </w:tr>
      <w:tr w:rsidR="000D3B85" w14:paraId="215CF002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64B2" w14:textId="0EB9A01A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Adres pocztowy (ulica, nr domu i lokalu):</w:t>
            </w:r>
          </w:p>
        </w:tc>
      </w:tr>
      <w:tr w:rsidR="009869BD" w14:paraId="27CBA788" w14:textId="77777777" w:rsidTr="009869BD">
        <w:trPr>
          <w:cantSplit/>
          <w:trHeight w:val="383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FC94" w14:textId="77777777" w:rsidR="009869BD" w:rsidRPr="000D3B85" w:rsidRDefault="009869BD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C5EB" w14:textId="1514FB85" w:rsidR="009869BD" w:rsidRPr="000D3B85" w:rsidRDefault="009869BD" w:rsidP="000D3B85">
            <w:pPr>
              <w:pStyle w:val="Tematkomentarza"/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3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 xml:space="preserve">Tel.:                                                                </w:t>
            </w:r>
          </w:p>
        </w:tc>
      </w:tr>
    </w:tbl>
    <w:p w14:paraId="7811C9D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66D2B7FC" w14:textId="19D08CF1" w:rsidR="005F2A22" w:rsidRPr="005F2A22" w:rsidRDefault="003E2B10" w:rsidP="005F2A22">
      <w:p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proofErr w:type="gramStart"/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proofErr w:type="gramEnd"/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 WRAZ z niniejszym formularzem składamy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następujące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dwiedzenia, dokumenty,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przedmiotowe środki dowodowe :</w:t>
      </w:r>
    </w:p>
    <w:p w14:paraId="3CE92F51" w14:textId="1AEB3D64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1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8C8F810" w14:textId="3551B721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2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358CA853" w14:textId="3D31A9F3" w:rsidR="005F2A22" w:rsidRPr="005F2A22" w:rsidRDefault="005F2A22" w:rsidP="001009F4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3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702235BE" w14:textId="5B73ACE9" w:rsidR="005F2A22" w:rsidRPr="005F2A22" w:rsidRDefault="001009F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4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,</w:t>
      </w:r>
    </w:p>
    <w:p w14:paraId="33BCABA7" w14:textId="0093CD37" w:rsidR="00EB7AC5" w:rsidRDefault="00280A7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5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 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     </w:t>
      </w:r>
    </w:p>
    <w:p w14:paraId="653BD4CF" w14:textId="77777777" w:rsidR="003E2B10" w:rsidRPr="00024C3B" w:rsidRDefault="003E2B10" w:rsidP="002A5CC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76" w:lineRule="auto"/>
        <w:ind w:left="720" w:hanging="720"/>
        <w:jc w:val="right"/>
        <w:outlineLvl w:val="2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7F759523" w14:textId="5CE75773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B193C4C" w14:textId="022B027C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019E3165" w14:textId="77777777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UWAGA!</w:t>
      </w:r>
    </w:p>
    <w:p w14:paraId="4404512D" w14:textId="1D1DB2FF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Dokument należy podpisać kwalifikowanym podpisem elektronicznym lub podpisem zaufanym lub elektronicznym podpisem osobistym przez osobę uprawnioną do reprezentowania Wykonawcy w dokumentach rejestrowych lub we właściwym upoważnieniu</w:t>
      </w:r>
    </w:p>
    <w:p w14:paraId="470AFE7A" w14:textId="74AB0A34" w:rsidR="00BD2357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Zamawiający zaleca zapisanie dokumentu w formacie PDF.</w:t>
      </w:r>
    </w:p>
    <w:p w14:paraId="44A23FB5" w14:textId="77777777" w:rsidR="003E2B10" w:rsidRPr="00024C3B" w:rsidRDefault="003E2B10" w:rsidP="002A5CCD">
      <w:pPr>
        <w:spacing w:after="0" w:line="276" w:lineRule="auto"/>
        <w:rPr>
          <w:rFonts w:asciiTheme="minorHAnsi" w:hAnsiTheme="minorHAnsi" w:cstheme="minorHAnsi"/>
          <w:sz w:val="22"/>
        </w:rPr>
      </w:pPr>
    </w:p>
    <w:sectPr w:rsidR="003E2B10" w:rsidRPr="00024C3B" w:rsidSect="00BD2357">
      <w:headerReference w:type="default" r:id="rId8"/>
      <w:footerReference w:type="default" r:id="rId9"/>
      <w:pgSz w:w="11906" w:h="16838"/>
      <w:pgMar w:top="1135" w:right="1133" w:bottom="425" w:left="992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FB92" w14:textId="77777777" w:rsidR="008D19DF" w:rsidRDefault="008D19DF" w:rsidP="003E2B10">
      <w:pPr>
        <w:spacing w:after="0" w:line="240" w:lineRule="auto"/>
      </w:pPr>
      <w:r>
        <w:separator/>
      </w:r>
    </w:p>
  </w:endnote>
  <w:endnote w:type="continuationSeparator" w:id="0">
    <w:p w14:paraId="11AA17A7" w14:textId="77777777" w:rsidR="008D19DF" w:rsidRDefault="008D19DF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005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11BBC2" w14:textId="77777777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Pr="00296A44">
          <w:rPr>
            <w:rFonts w:asciiTheme="minorHAnsi" w:hAnsiTheme="minorHAnsi" w:cstheme="minorHAnsi"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047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FAC6" w14:textId="77777777" w:rsidR="008D19DF" w:rsidRDefault="008D19DF" w:rsidP="003E2B10">
      <w:pPr>
        <w:spacing w:after="0" w:line="240" w:lineRule="auto"/>
      </w:pPr>
      <w:r>
        <w:separator/>
      </w:r>
    </w:p>
  </w:footnote>
  <w:footnote w:type="continuationSeparator" w:id="0">
    <w:p w14:paraId="4168C48C" w14:textId="77777777" w:rsidR="008D19DF" w:rsidRDefault="008D19DF" w:rsidP="003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DD3" w14:textId="180A24B4" w:rsidR="005115FF" w:rsidRDefault="005115FF">
    <w:pPr>
      <w:pStyle w:val="Nagwek"/>
    </w:pPr>
    <w:r>
      <w:rPr>
        <w:noProof/>
      </w:rPr>
      <w:drawing>
        <wp:inline distT="0" distB="0" distL="0" distR="0" wp14:anchorId="63E38E6A" wp14:editId="2BDB5B91">
          <wp:extent cx="576262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E610F" w14:textId="0B9048C6" w:rsidR="005115FF" w:rsidRDefault="005115FF" w:rsidP="005115FF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Bidi"/>
        <w:b/>
        <w:bCs/>
        <w:kern w:val="0"/>
        <w:sz w:val="20"/>
        <w:szCs w:val="20"/>
      </w:rPr>
    </w:pPr>
    <w:bookmarkStart w:id="0" w:name="_Hlk110268278"/>
    <w:r w:rsidRPr="005115FF">
      <w:rPr>
        <w:rFonts w:asciiTheme="minorHAnsi" w:hAnsiTheme="minorHAnsi" w:cstheme="minorBidi"/>
        <w:b/>
        <w:bCs/>
        <w:kern w:val="0"/>
        <w:sz w:val="20"/>
        <w:szCs w:val="20"/>
      </w:rPr>
      <w:t>Sfinansowano w ramach reakcji Unii na pandemię COVID-19</w:t>
    </w:r>
  </w:p>
  <w:p w14:paraId="1ADE824A" w14:textId="44E2A328" w:rsidR="005115FF" w:rsidRPr="00A119EA" w:rsidRDefault="00A119EA" w:rsidP="00452AAB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Bidi"/>
        <w:bCs/>
        <w:kern w:val="0"/>
        <w:sz w:val="20"/>
        <w:szCs w:val="20"/>
      </w:rPr>
    </w:pP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IGO.271.</w:t>
    </w:r>
    <w:r w:rsidR="005F418B">
      <w:rPr>
        <w:rFonts w:asciiTheme="minorHAnsi" w:eastAsia="Times New Roman" w:hAnsiTheme="minorHAnsi" w:cstheme="minorHAnsi"/>
        <w:bCs/>
        <w:kern w:val="0"/>
        <w:sz w:val="22"/>
        <w:lang w:eastAsia="pl-PL"/>
      </w:rPr>
      <w:t>3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202</w:t>
    </w:r>
    <w:r w:rsidR="005F418B">
      <w:rPr>
        <w:rFonts w:asciiTheme="minorHAnsi" w:eastAsia="Times New Roman" w:hAnsiTheme="minorHAnsi" w:cstheme="minorHAnsi"/>
        <w:bCs/>
        <w:kern w:val="0"/>
        <w:sz w:val="22"/>
        <w:lang w:eastAsia="pl-PL"/>
      </w:rPr>
      <w:t>3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BZP.B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D6"/>
    <w:multiLevelType w:val="hybridMultilevel"/>
    <w:tmpl w:val="43EC15A6"/>
    <w:lvl w:ilvl="0" w:tplc="04150017">
      <w:start w:val="1"/>
      <w:numFmt w:val="lowerLetter"/>
      <w:lvlText w:val="%1)"/>
      <w:lvlJc w:val="left"/>
      <w:pPr>
        <w:ind w:left="2861" w:hanging="360"/>
      </w:pPr>
    </w:lvl>
    <w:lvl w:ilvl="1" w:tplc="04150019" w:tentative="1">
      <w:start w:val="1"/>
      <w:numFmt w:val="lowerLetter"/>
      <w:lvlText w:val="%2."/>
      <w:lvlJc w:val="left"/>
      <w:pPr>
        <w:ind w:left="3581" w:hanging="360"/>
      </w:pPr>
    </w:lvl>
    <w:lvl w:ilvl="2" w:tplc="0415001B" w:tentative="1">
      <w:start w:val="1"/>
      <w:numFmt w:val="lowerRoman"/>
      <w:lvlText w:val="%3."/>
      <w:lvlJc w:val="right"/>
      <w:pPr>
        <w:ind w:left="4301" w:hanging="180"/>
      </w:pPr>
    </w:lvl>
    <w:lvl w:ilvl="3" w:tplc="0415000F" w:tentative="1">
      <w:start w:val="1"/>
      <w:numFmt w:val="decimal"/>
      <w:lvlText w:val="%4."/>
      <w:lvlJc w:val="left"/>
      <w:pPr>
        <w:ind w:left="5021" w:hanging="360"/>
      </w:pPr>
    </w:lvl>
    <w:lvl w:ilvl="4" w:tplc="04150019" w:tentative="1">
      <w:start w:val="1"/>
      <w:numFmt w:val="lowerLetter"/>
      <w:lvlText w:val="%5."/>
      <w:lvlJc w:val="left"/>
      <w:pPr>
        <w:ind w:left="5741" w:hanging="360"/>
      </w:pPr>
    </w:lvl>
    <w:lvl w:ilvl="5" w:tplc="0415001B" w:tentative="1">
      <w:start w:val="1"/>
      <w:numFmt w:val="lowerRoman"/>
      <w:lvlText w:val="%6."/>
      <w:lvlJc w:val="right"/>
      <w:pPr>
        <w:ind w:left="6461" w:hanging="180"/>
      </w:pPr>
    </w:lvl>
    <w:lvl w:ilvl="6" w:tplc="0415000F" w:tentative="1">
      <w:start w:val="1"/>
      <w:numFmt w:val="decimal"/>
      <w:lvlText w:val="%7."/>
      <w:lvlJc w:val="left"/>
      <w:pPr>
        <w:ind w:left="7181" w:hanging="360"/>
      </w:pPr>
    </w:lvl>
    <w:lvl w:ilvl="7" w:tplc="04150019" w:tentative="1">
      <w:start w:val="1"/>
      <w:numFmt w:val="lowerLetter"/>
      <w:lvlText w:val="%8."/>
      <w:lvlJc w:val="left"/>
      <w:pPr>
        <w:ind w:left="7901" w:hanging="360"/>
      </w:pPr>
    </w:lvl>
    <w:lvl w:ilvl="8" w:tplc="0415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2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9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0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0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2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46433082">
    <w:abstractNumId w:val="8"/>
  </w:num>
  <w:num w:numId="2" w16cid:durableId="1456369670">
    <w:abstractNumId w:val="17"/>
  </w:num>
  <w:num w:numId="3" w16cid:durableId="1195773899">
    <w:abstractNumId w:val="4"/>
  </w:num>
  <w:num w:numId="4" w16cid:durableId="6635119">
    <w:abstractNumId w:val="42"/>
  </w:num>
  <w:num w:numId="5" w16cid:durableId="1766995440">
    <w:abstractNumId w:val="31"/>
  </w:num>
  <w:num w:numId="6" w16cid:durableId="1945766724">
    <w:abstractNumId w:val="41"/>
  </w:num>
  <w:num w:numId="7" w16cid:durableId="1661691241">
    <w:abstractNumId w:val="37"/>
  </w:num>
  <w:num w:numId="8" w16cid:durableId="555162750">
    <w:abstractNumId w:val="12"/>
  </w:num>
  <w:num w:numId="9" w16cid:durableId="2080328266">
    <w:abstractNumId w:val="9"/>
  </w:num>
  <w:num w:numId="10" w16cid:durableId="337007195">
    <w:abstractNumId w:val="28"/>
  </w:num>
  <w:num w:numId="11" w16cid:durableId="966280700">
    <w:abstractNumId w:val="14"/>
  </w:num>
  <w:num w:numId="12" w16cid:durableId="993531474">
    <w:abstractNumId w:val="18"/>
  </w:num>
  <w:num w:numId="13" w16cid:durableId="1354959307">
    <w:abstractNumId w:val="35"/>
  </w:num>
  <w:num w:numId="14" w16cid:durableId="743800406">
    <w:abstractNumId w:val="2"/>
  </w:num>
  <w:num w:numId="15" w16cid:durableId="621376856">
    <w:abstractNumId w:val="36"/>
  </w:num>
  <w:num w:numId="16" w16cid:durableId="2132167482">
    <w:abstractNumId w:val="29"/>
  </w:num>
  <w:num w:numId="17" w16cid:durableId="136921958">
    <w:abstractNumId w:val="24"/>
  </w:num>
  <w:num w:numId="18" w16cid:durableId="1860504163">
    <w:abstractNumId w:val="20"/>
  </w:num>
  <w:num w:numId="19" w16cid:durableId="2060350482">
    <w:abstractNumId w:val="39"/>
  </w:num>
  <w:num w:numId="20" w16cid:durableId="1058238470">
    <w:abstractNumId w:val="19"/>
  </w:num>
  <w:num w:numId="21" w16cid:durableId="1836454587">
    <w:abstractNumId w:val="21"/>
  </w:num>
  <w:num w:numId="22" w16cid:durableId="920984644">
    <w:abstractNumId w:val="25"/>
  </w:num>
  <w:num w:numId="23" w16cid:durableId="1553538818">
    <w:abstractNumId w:val="27"/>
  </w:num>
  <w:num w:numId="24" w16cid:durableId="778915376">
    <w:abstractNumId w:val="38"/>
  </w:num>
  <w:num w:numId="25" w16cid:durableId="538058001">
    <w:abstractNumId w:val="26"/>
  </w:num>
  <w:num w:numId="26" w16cid:durableId="1174691121">
    <w:abstractNumId w:val="10"/>
  </w:num>
  <w:num w:numId="27" w16cid:durableId="276061419">
    <w:abstractNumId w:val="11"/>
  </w:num>
  <w:num w:numId="28" w16cid:durableId="1153570877">
    <w:abstractNumId w:val="13"/>
  </w:num>
  <w:num w:numId="29" w16cid:durableId="1842696647">
    <w:abstractNumId w:val="6"/>
  </w:num>
  <w:num w:numId="30" w16cid:durableId="1940983857">
    <w:abstractNumId w:val="23"/>
  </w:num>
  <w:num w:numId="31" w16cid:durableId="1059137295">
    <w:abstractNumId w:val="15"/>
  </w:num>
  <w:num w:numId="32" w16cid:durableId="1651639184">
    <w:abstractNumId w:val="34"/>
  </w:num>
  <w:num w:numId="33" w16cid:durableId="892079073">
    <w:abstractNumId w:val="30"/>
  </w:num>
  <w:num w:numId="34" w16cid:durableId="387387944">
    <w:abstractNumId w:val="33"/>
  </w:num>
  <w:num w:numId="35" w16cid:durableId="905576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659804">
    <w:abstractNumId w:val="0"/>
  </w:num>
  <w:num w:numId="37" w16cid:durableId="54945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0354">
    <w:abstractNumId w:val="16"/>
  </w:num>
  <w:num w:numId="39" w16cid:durableId="361437326">
    <w:abstractNumId w:val="5"/>
  </w:num>
  <w:num w:numId="40" w16cid:durableId="202451354">
    <w:abstractNumId w:val="3"/>
  </w:num>
  <w:num w:numId="41" w16cid:durableId="321396057">
    <w:abstractNumId w:val="7"/>
  </w:num>
  <w:num w:numId="42" w16cid:durableId="1554346786">
    <w:abstractNumId w:val="40"/>
  </w:num>
  <w:num w:numId="43" w16cid:durableId="997540942">
    <w:abstractNumId w:val="32"/>
  </w:num>
  <w:num w:numId="44" w16cid:durableId="112153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4"/>
    <w:rsid w:val="00020D44"/>
    <w:rsid w:val="00024C3B"/>
    <w:rsid w:val="00047537"/>
    <w:rsid w:val="000D3B85"/>
    <w:rsid w:val="000D74F9"/>
    <w:rsid w:val="000D7A0E"/>
    <w:rsid w:val="001004BF"/>
    <w:rsid w:val="001009F4"/>
    <w:rsid w:val="00101735"/>
    <w:rsid w:val="001018F6"/>
    <w:rsid w:val="001062C9"/>
    <w:rsid w:val="00122E5A"/>
    <w:rsid w:val="0014286B"/>
    <w:rsid w:val="00154454"/>
    <w:rsid w:val="00155548"/>
    <w:rsid w:val="001A44BE"/>
    <w:rsid w:val="001C2143"/>
    <w:rsid w:val="001D6F91"/>
    <w:rsid w:val="001E66CC"/>
    <w:rsid w:val="001E676F"/>
    <w:rsid w:val="001F0401"/>
    <w:rsid w:val="002008CC"/>
    <w:rsid w:val="002278C3"/>
    <w:rsid w:val="00240852"/>
    <w:rsid w:val="00280A74"/>
    <w:rsid w:val="002871D4"/>
    <w:rsid w:val="002A5CCD"/>
    <w:rsid w:val="002D1ABC"/>
    <w:rsid w:val="003002A9"/>
    <w:rsid w:val="003557A6"/>
    <w:rsid w:val="003E2B10"/>
    <w:rsid w:val="0041650D"/>
    <w:rsid w:val="00423E53"/>
    <w:rsid w:val="0042730C"/>
    <w:rsid w:val="00431EC4"/>
    <w:rsid w:val="00450540"/>
    <w:rsid w:val="00452AAB"/>
    <w:rsid w:val="00460EF0"/>
    <w:rsid w:val="004761BF"/>
    <w:rsid w:val="00487D3D"/>
    <w:rsid w:val="0049461A"/>
    <w:rsid w:val="004C0234"/>
    <w:rsid w:val="004E261A"/>
    <w:rsid w:val="00504DA6"/>
    <w:rsid w:val="005115FF"/>
    <w:rsid w:val="00522FD4"/>
    <w:rsid w:val="00533B9A"/>
    <w:rsid w:val="00597663"/>
    <w:rsid w:val="005D2B68"/>
    <w:rsid w:val="005F2A22"/>
    <w:rsid w:val="005F418B"/>
    <w:rsid w:val="006113AA"/>
    <w:rsid w:val="00632F41"/>
    <w:rsid w:val="00634B1F"/>
    <w:rsid w:val="00693F7F"/>
    <w:rsid w:val="006A5EE6"/>
    <w:rsid w:val="006B2586"/>
    <w:rsid w:val="00701059"/>
    <w:rsid w:val="007075ED"/>
    <w:rsid w:val="0076358A"/>
    <w:rsid w:val="007767EF"/>
    <w:rsid w:val="00795DE7"/>
    <w:rsid w:val="007B223D"/>
    <w:rsid w:val="007E5600"/>
    <w:rsid w:val="00817D34"/>
    <w:rsid w:val="0083241B"/>
    <w:rsid w:val="008811EB"/>
    <w:rsid w:val="0089766E"/>
    <w:rsid w:val="008A4EA0"/>
    <w:rsid w:val="008B1462"/>
    <w:rsid w:val="008C31E5"/>
    <w:rsid w:val="008D19DF"/>
    <w:rsid w:val="009869BD"/>
    <w:rsid w:val="009C2137"/>
    <w:rsid w:val="00A119EA"/>
    <w:rsid w:val="00A360FD"/>
    <w:rsid w:val="00A63CEB"/>
    <w:rsid w:val="00A9026C"/>
    <w:rsid w:val="00AD38E2"/>
    <w:rsid w:val="00B63A6A"/>
    <w:rsid w:val="00B7771A"/>
    <w:rsid w:val="00BA0D7E"/>
    <w:rsid w:val="00BD2357"/>
    <w:rsid w:val="00BE3FCB"/>
    <w:rsid w:val="00C02A84"/>
    <w:rsid w:val="00C04FCB"/>
    <w:rsid w:val="00CD36B9"/>
    <w:rsid w:val="00CF1DEE"/>
    <w:rsid w:val="00D07C67"/>
    <w:rsid w:val="00D159C3"/>
    <w:rsid w:val="00D1692B"/>
    <w:rsid w:val="00D569CA"/>
    <w:rsid w:val="00D70DB5"/>
    <w:rsid w:val="00D72127"/>
    <w:rsid w:val="00D7292C"/>
    <w:rsid w:val="00D75E18"/>
    <w:rsid w:val="00D86889"/>
    <w:rsid w:val="00D9204A"/>
    <w:rsid w:val="00E158C4"/>
    <w:rsid w:val="00E35DE6"/>
    <w:rsid w:val="00EB7AC5"/>
    <w:rsid w:val="00F127B3"/>
    <w:rsid w:val="00F32FF9"/>
    <w:rsid w:val="00F52250"/>
    <w:rsid w:val="00F81CE7"/>
    <w:rsid w:val="00FD4766"/>
    <w:rsid w:val="00FE1BDF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customStyle="1" w:styleId="Tekstpodstawowy20">
    <w:name w:val="Tekst podstawowy2"/>
    <w:basedOn w:val="Normalny"/>
    <w:rsid w:val="004C0234"/>
    <w:pPr>
      <w:keepLine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</w:rPr>
  </w:style>
  <w:style w:type="paragraph" w:customStyle="1" w:styleId="Tekstkomentarza5">
    <w:name w:val="Tekst komentarza5"/>
    <w:basedOn w:val="Normalny"/>
    <w:rsid w:val="000D3B85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0F8-9657-486D-A673-AC5A437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lczyn</dc:creator>
  <cp:keywords/>
  <dc:description/>
  <cp:lastModifiedBy>UG Wilczyn - BK</cp:lastModifiedBy>
  <cp:revision>53</cp:revision>
  <cp:lastPrinted>2022-08-30T06:56:00Z</cp:lastPrinted>
  <dcterms:created xsi:type="dcterms:W3CDTF">2021-11-17T10:13:00Z</dcterms:created>
  <dcterms:modified xsi:type="dcterms:W3CDTF">2023-04-06T10:31:00Z</dcterms:modified>
</cp:coreProperties>
</file>